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E5990" w:rsidRPr="001246B2" w:rsidRDefault="0048347B" w:rsidP="008E5990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2758FC">
        <w:rPr>
          <w:bCs/>
          <w:i/>
        </w:rPr>
        <w:t xml:space="preserve">о признании претендентов участниками </w:t>
      </w:r>
      <w:r w:rsidR="007A6E03" w:rsidRPr="002758FC">
        <w:rPr>
          <w:bCs/>
          <w:i/>
        </w:rPr>
        <w:t xml:space="preserve">электронного </w:t>
      </w:r>
      <w:r w:rsidRPr="002758FC">
        <w:rPr>
          <w:bCs/>
          <w:i/>
        </w:rPr>
        <w:t>аукциона</w:t>
      </w:r>
      <w:r w:rsidRPr="002758FC">
        <w:rPr>
          <w:i/>
        </w:rPr>
        <w:t xml:space="preserve"> </w:t>
      </w:r>
      <w:r w:rsidR="008E5990" w:rsidRPr="002758FC">
        <w:rPr>
          <w:bCs/>
          <w:i/>
        </w:rPr>
        <w:t xml:space="preserve">на право </w:t>
      </w:r>
      <w:r w:rsidR="00B842F1" w:rsidRPr="002758FC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2758FC">
        <w:rPr>
          <w:bCs/>
          <w:i/>
        </w:rPr>
        <w:t xml:space="preserve">с кадастровым номером </w:t>
      </w:r>
      <w:r w:rsidR="001246B2" w:rsidRPr="001246B2">
        <w:rPr>
          <w:bCs/>
        </w:rPr>
        <w:t xml:space="preserve">33:02:020813:702, </w:t>
      </w:r>
      <w:r w:rsidR="001246B2" w:rsidRPr="001246B2">
        <w:t xml:space="preserve">площадью 10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1246B2" w:rsidRPr="001246B2">
        <w:t>Киржачский</w:t>
      </w:r>
      <w:proofErr w:type="spellEnd"/>
      <w:r w:rsidR="001246B2" w:rsidRPr="001246B2">
        <w:t xml:space="preserve"> район, МО </w:t>
      </w:r>
      <w:proofErr w:type="spellStart"/>
      <w:r w:rsidR="001246B2" w:rsidRPr="001246B2">
        <w:t>Кипревское</w:t>
      </w:r>
      <w:proofErr w:type="spellEnd"/>
      <w:r w:rsidR="001246B2" w:rsidRPr="001246B2">
        <w:t xml:space="preserve"> (сельское поселение), </w:t>
      </w:r>
      <w:proofErr w:type="spellStart"/>
      <w:r w:rsidR="001246B2" w:rsidRPr="001246B2">
        <w:t>д</w:t>
      </w:r>
      <w:proofErr w:type="gramStart"/>
      <w:r w:rsidR="001246B2" w:rsidRPr="001246B2">
        <w:t>.Б</w:t>
      </w:r>
      <w:proofErr w:type="gramEnd"/>
      <w:r w:rsidR="001246B2" w:rsidRPr="001246B2">
        <w:t>абурино</w:t>
      </w:r>
      <w:proofErr w:type="spellEnd"/>
      <w:r w:rsidR="001246B2" w:rsidRPr="001246B2">
        <w:t xml:space="preserve">, ул.Центральная, </w:t>
      </w:r>
      <w:proofErr w:type="spellStart"/>
      <w:r w:rsidR="001246B2" w:rsidRPr="001246B2">
        <w:t>з</w:t>
      </w:r>
      <w:proofErr w:type="spellEnd"/>
      <w:r w:rsidR="001246B2" w:rsidRPr="001246B2">
        <w:t>/у 37 б</w:t>
      </w:r>
    </w:p>
    <w:p w:rsidR="00884EA2" w:rsidRDefault="00884EA2" w:rsidP="008E59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1246B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6B2">
        <w:rPr>
          <w:rFonts w:ascii="Times New Roman" w:hAnsi="Times New Roman" w:cs="Times New Roman"/>
          <w:sz w:val="24"/>
          <w:szCs w:val="24"/>
        </w:rPr>
        <w:t xml:space="preserve"> </w:t>
      </w:r>
      <w:r w:rsidR="00852BCC">
        <w:rPr>
          <w:rFonts w:ascii="Times New Roman" w:hAnsi="Times New Roman" w:cs="Times New Roman"/>
          <w:sz w:val="24"/>
          <w:szCs w:val="24"/>
        </w:rPr>
        <w:t xml:space="preserve"> </w:t>
      </w:r>
      <w:r w:rsidR="00406DFB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1246B2" w:rsidRDefault="0048347B" w:rsidP="00B046F5">
      <w:pPr>
        <w:pStyle w:val="a4"/>
        <w:spacing w:after="0" w:line="0" w:lineRule="atLeast"/>
        <w:ind w:firstLine="426"/>
        <w:jc w:val="both"/>
        <w:rPr>
          <w:bCs/>
          <w:i/>
        </w:rPr>
      </w:pPr>
      <w:r w:rsidRPr="001246B2">
        <w:t xml:space="preserve"> В состав комиссии по  </w:t>
      </w:r>
      <w:r w:rsidRPr="001246B2">
        <w:rPr>
          <w:bCs/>
        </w:rPr>
        <w:t xml:space="preserve">проведению </w:t>
      </w:r>
      <w:r w:rsidR="007A6E03" w:rsidRPr="001246B2">
        <w:rPr>
          <w:bCs/>
        </w:rPr>
        <w:t xml:space="preserve">электронного </w:t>
      </w:r>
      <w:r w:rsidR="008E5990" w:rsidRPr="001246B2">
        <w:rPr>
          <w:bCs/>
        </w:rPr>
        <w:t>аукциона</w:t>
      </w:r>
      <w:r w:rsidR="008E5990" w:rsidRPr="001246B2">
        <w:t xml:space="preserve"> </w:t>
      </w:r>
      <w:r w:rsidR="00B842F1" w:rsidRPr="001246B2">
        <w:rPr>
          <w:bCs/>
        </w:rPr>
        <w:t>на право заключения договора аренды земельного участка на срок  20 лет</w:t>
      </w:r>
      <w:r w:rsidR="00CB010F" w:rsidRPr="001246B2">
        <w:rPr>
          <w:bCs/>
        </w:rPr>
        <w:t xml:space="preserve"> с кадастровым номером</w:t>
      </w:r>
      <w:r w:rsidR="002758FC" w:rsidRPr="001246B2">
        <w:rPr>
          <w:bCs/>
        </w:rPr>
        <w:t xml:space="preserve"> </w:t>
      </w:r>
      <w:r w:rsidR="001246B2" w:rsidRPr="001246B2">
        <w:rPr>
          <w:bCs/>
        </w:rPr>
        <w:t xml:space="preserve">33:02:020813:702, </w:t>
      </w:r>
      <w:r w:rsidR="001246B2" w:rsidRPr="001246B2">
        <w:t xml:space="preserve">площадью 10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1246B2" w:rsidRPr="001246B2">
        <w:t>Киржачский</w:t>
      </w:r>
      <w:proofErr w:type="spellEnd"/>
      <w:r w:rsidR="001246B2" w:rsidRPr="001246B2">
        <w:t xml:space="preserve"> район, МО </w:t>
      </w:r>
      <w:proofErr w:type="spellStart"/>
      <w:r w:rsidR="001246B2" w:rsidRPr="001246B2">
        <w:t>Кипревское</w:t>
      </w:r>
      <w:proofErr w:type="spellEnd"/>
      <w:r w:rsidR="001246B2" w:rsidRPr="001246B2">
        <w:t xml:space="preserve"> (сельское поселение), </w:t>
      </w:r>
      <w:proofErr w:type="spellStart"/>
      <w:r w:rsidR="001246B2" w:rsidRPr="001246B2">
        <w:t>д</w:t>
      </w:r>
      <w:proofErr w:type="gramStart"/>
      <w:r w:rsidR="001246B2" w:rsidRPr="001246B2">
        <w:t>.Б</w:t>
      </w:r>
      <w:proofErr w:type="gramEnd"/>
      <w:r w:rsidR="001246B2" w:rsidRPr="001246B2">
        <w:t>абурино</w:t>
      </w:r>
      <w:proofErr w:type="spellEnd"/>
      <w:r w:rsidR="001246B2" w:rsidRPr="001246B2">
        <w:t xml:space="preserve">, ул.Центральная, </w:t>
      </w:r>
      <w:proofErr w:type="spellStart"/>
      <w:r w:rsidR="001246B2" w:rsidRPr="001246B2">
        <w:t>з</w:t>
      </w:r>
      <w:proofErr w:type="spellEnd"/>
      <w:r w:rsidR="001246B2" w:rsidRPr="001246B2">
        <w:t xml:space="preserve">/у 37 б </w:t>
      </w:r>
      <w:r w:rsidR="008E5990" w:rsidRPr="001246B2">
        <w:t>входит</w:t>
      </w:r>
      <w:r w:rsidR="008D51A5" w:rsidRPr="001246B2">
        <w:t xml:space="preserve"> 6</w:t>
      </w:r>
      <w:r w:rsidR="008E5990" w:rsidRPr="001246B2">
        <w:t xml:space="preserve"> шесть человек</w:t>
      </w:r>
      <w:r w:rsidR="008E5990" w:rsidRPr="001246B2">
        <w:rPr>
          <w:bCs/>
        </w:rPr>
        <w:t xml:space="preserve">. </w:t>
      </w:r>
      <w:r w:rsidRPr="001246B2">
        <w:t xml:space="preserve">Присутствует </w:t>
      </w:r>
      <w:r w:rsidR="00FD510D">
        <w:t>4 (четыре</w:t>
      </w:r>
      <w:r w:rsidR="008D51A5" w:rsidRPr="001246B2">
        <w:t>)</w:t>
      </w:r>
      <w:r w:rsidRPr="001246B2">
        <w:t xml:space="preserve"> человек</w:t>
      </w:r>
      <w:r w:rsidR="00CB010F" w:rsidRPr="001246B2">
        <w:t>а</w:t>
      </w:r>
      <w:r w:rsidRPr="001246B2">
        <w:t>. Кворум имеется. Комиссия правомочна.</w:t>
      </w:r>
    </w:p>
    <w:p w:rsidR="002758FC" w:rsidRDefault="002758FC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560F76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.</w:t>
      </w:r>
    </w:p>
    <w:p w:rsidR="00FD510D" w:rsidRDefault="00FD510D" w:rsidP="00FD510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10D"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 w:rsidRPr="00FD510D">
        <w:rPr>
          <w:rFonts w:ascii="Times New Roman" w:hAnsi="Times New Roman" w:cs="Times New Roman"/>
          <w:sz w:val="24"/>
          <w:szCs w:val="24"/>
        </w:rPr>
        <w:t xml:space="preserve"> Людмила Петровна – главный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.</w:t>
      </w:r>
    </w:p>
    <w:p w:rsidR="002758FC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6FA" w:rsidRPr="002758FC" w:rsidRDefault="002758FC" w:rsidP="00C56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электронного аукциона</w:t>
      </w:r>
      <w:r w:rsidRPr="002758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58FC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 на срок  20 лет с кадастровым номером </w:t>
      </w:r>
      <w:r w:rsidR="001246B2" w:rsidRPr="001246B2">
        <w:rPr>
          <w:rFonts w:ascii="Times New Roman" w:hAnsi="Times New Roman" w:cs="Times New Roman"/>
          <w:bCs/>
          <w:sz w:val="24"/>
          <w:szCs w:val="24"/>
        </w:rPr>
        <w:t xml:space="preserve">33:02:020813:702, </w:t>
      </w:r>
      <w:r w:rsidR="001246B2" w:rsidRPr="001246B2">
        <w:rPr>
          <w:rFonts w:ascii="Times New Roman" w:hAnsi="Times New Roman" w:cs="Times New Roman"/>
          <w:sz w:val="24"/>
          <w:szCs w:val="24"/>
        </w:rPr>
        <w:t xml:space="preserve">площадью 1000 кв. м, из категории земель населенных пунктов, с разрешенным использованием: для ведения личного подсобного хозяйства (приусадебный земельный участок), расположенного по адресу: Российская Федерация, Владимирская область, </w:t>
      </w:r>
      <w:proofErr w:type="spellStart"/>
      <w:r w:rsidR="001246B2" w:rsidRPr="001246B2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1246B2" w:rsidRPr="001246B2">
        <w:rPr>
          <w:rFonts w:ascii="Times New Roman" w:hAnsi="Times New Roman" w:cs="Times New Roman"/>
          <w:sz w:val="24"/>
          <w:szCs w:val="24"/>
        </w:rPr>
        <w:t xml:space="preserve"> район, МО </w:t>
      </w:r>
      <w:proofErr w:type="spellStart"/>
      <w:r w:rsidR="001246B2" w:rsidRPr="001246B2">
        <w:rPr>
          <w:rFonts w:ascii="Times New Roman" w:hAnsi="Times New Roman" w:cs="Times New Roman"/>
          <w:sz w:val="24"/>
          <w:szCs w:val="24"/>
        </w:rPr>
        <w:t>Кипревское</w:t>
      </w:r>
      <w:proofErr w:type="spellEnd"/>
      <w:r w:rsidR="001246B2" w:rsidRPr="001246B2">
        <w:rPr>
          <w:rFonts w:ascii="Times New Roman" w:hAnsi="Times New Roman" w:cs="Times New Roman"/>
          <w:sz w:val="24"/>
          <w:szCs w:val="24"/>
        </w:rPr>
        <w:t xml:space="preserve"> (сельское поселение), </w:t>
      </w:r>
      <w:proofErr w:type="spellStart"/>
      <w:r w:rsidR="001246B2" w:rsidRPr="001246B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246B2" w:rsidRPr="001246B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246B2" w:rsidRPr="001246B2">
        <w:rPr>
          <w:rFonts w:ascii="Times New Roman" w:hAnsi="Times New Roman" w:cs="Times New Roman"/>
          <w:sz w:val="24"/>
          <w:szCs w:val="24"/>
        </w:rPr>
        <w:t>абурино</w:t>
      </w:r>
      <w:proofErr w:type="spellEnd"/>
      <w:r w:rsidR="001246B2" w:rsidRPr="001246B2">
        <w:rPr>
          <w:rFonts w:ascii="Times New Roman" w:hAnsi="Times New Roman" w:cs="Times New Roman"/>
          <w:sz w:val="24"/>
          <w:szCs w:val="24"/>
        </w:rPr>
        <w:t xml:space="preserve">, ул.Центральная, </w:t>
      </w:r>
      <w:proofErr w:type="spellStart"/>
      <w:r w:rsidR="001246B2" w:rsidRPr="001246B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246B2" w:rsidRPr="001246B2">
        <w:rPr>
          <w:rFonts w:ascii="Times New Roman" w:hAnsi="Times New Roman" w:cs="Times New Roman"/>
          <w:sz w:val="24"/>
          <w:szCs w:val="24"/>
        </w:rPr>
        <w:t>/у 37 б</w:t>
      </w: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58FC" w:rsidRDefault="002758FC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46B2" w:rsidRPr="001246B2" w:rsidRDefault="00C566FA" w:rsidP="00B842F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246B2" w:rsidRPr="001246B2">
        <w:rPr>
          <w:rFonts w:ascii="Times New Roman" w:hAnsi="Times New Roman" w:cs="Times New Roman"/>
          <w:bCs/>
          <w:sz w:val="24"/>
          <w:szCs w:val="24"/>
        </w:rPr>
        <w:t>16 356 (шестнадцать тысяч триста пятьдесят шесть) рублей 00 копеек</w:t>
      </w:r>
    </w:p>
    <w:p w:rsidR="00B5770E" w:rsidRPr="001246B2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46B2" w:rsidRPr="001246B2">
        <w:rPr>
          <w:rFonts w:ascii="Times New Roman" w:hAnsi="Times New Roman" w:cs="Times New Roman"/>
          <w:bCs/>
          <w:sz w:val="24"/>
          <w:szCs w:val="24"/>
        </w:rPr>
        <w:t>8 178 (восемь тысяч сто семьдесят восемь) рублей 00 копеек</w:t>
      </w:r>
    </w:p>
    <w:p w:rsidR="0048347B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2758FC">
        <w:rPr>
          <w:rFonts w:ascii="Times New Roman" w:hAnsi="Times New Roman" w:cs="Times New Roman"/>
          <w:sz w:val="24"/>
          <w:szCs w:val="24"/>
        </w:rPr>
        <w:t>-</w:t>
      </w:r>
      <w:r w:rsidR="00852BCC"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Pr="002758FC">
        <w:rPr>
          <w:rFonts w:ascii="Times New Roman" w:hAnsi="Times New Roman" w:cs="Times New Roman"/>
          <w:sz w:val="24"/>
          <w:szCs w:val="24"/>
        </w:rPr>
        <w:t xml:space="preserve"> </w:t>
      </w:r>
      <w:r w:rsidR="001246B2" w:rsidRPr="001246B2">
        <w:rPr>
          <w:rFonts w:ascii="Times New Roman" w:hAnsi="Times New Roman" w:cs="Times New Roman"/>
          <w:bCs/>
          <w:sz w:val="24"/>
          <w:szCs w:val="24"/>
        </w:rPr>
        <w:t>490,68 (четыреста девяносто) рублей 68 копеек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68" w:rsidRDefault="008F0468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 не подано ни одной заявки.</w:t>
      </w:r>
    </w:p>
    <w:p w:rsidR="002758FC" w:rsidRDefault="002758F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BCC" w:rsidRDefault="00852BCC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2758FC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58FC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</w:p>
    <w:p w:rsidR="002758FC" w:rsidRDefault="002758FC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2758FC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560F7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0F76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FD510D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2D1D"/>
    <w:rsid w:val="00053A2A"/>
    <w:rsid w:val="00057003"/>
    <w:rsid w:val="00091A8B"/>
    <w:rsid w:val="000A1C83"/>
    <w:rsid w:val="000B15E0"/>
    <w:rsid w:val="000B7C51"/>
    <w:rsid w:val="000C2E2C"/>
    <w:rsid w:val="000E4F56"/>
    <w:rsid w:val="001246B2"/>
    <w:rsid w:val="00131889"/>
    <w:rsid w:val="001330B4"/>
    <w:rsid w:val="001454C6"/>
    <w:rsid w:val="0016116A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758FC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06DFB"/>
    <w:rsid w:val="00410C3A"/>
    <w:rsid w:val="00454005"/>
    <w:rsid w:val="004636BF"/>
    <w:rsid w:val="00470DFF"/>
    <w:rsid w:val="0048347B"/>
    <w:rsid w:val="00496B86"/>
    <w:rsid w:val="004C09EC"/>
    <w:rsid w:val="004C4399"/>
    <w:rsid w:val="004C46A3"/>
    <w:rsid w:val="004F7D09"/>
    <w:rsid w:val="00512305"/>
    <w:rsid w:val="00512B22"/>
    <w:rsid w:val="00526B4B"/>
    <w:rsid w:val="00560F76"/>
    <w:rsid w:val="005707DA"/>
    <w:rsid w:val="00595503"/>
    <w:rsid w:val="005A77E3"/>
    <w:rsid w:val="005A7B1F"/>
    <w:rsid w:val="005B08D3"/>
    <w:rsid w:val="005D224A"/>
    <w:rsid w:val="005F566A"/>
    <w:rsid w:val="006206EA"/>
    <w:rsid w:val="0065765D"/>
    <w:rsid w:val="00671A58"/>
    <w:rsid w:val="006A3621"/>
    <w:rsid w:val="006A3BC9"/>
    <w:rsid w:val="006B5927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852F5"/>
    <w:rsid w:val="007A6E03"/>
    <w:rsid w:val="007E0AE4"/>
    <w:rsid w:val="007E29A4"/>
    <w:rsid w:val="007E3698"/>
    <w:rsid w:val="007E3B85"/>
    <w:rsid w:val="007E68E0"/>
    <w:rsid w:val="00825184"/>
    <w:rsid w:val="0084103E"/>
    <w:rsid w:val="00852BCC"/>
    <w:rsid w:val="008741AB"/>
    <w:rsid w:val="00884EA2"/>
    <w:rsid w:val="008A42F2"/>
    <w:rsid w:val="008C63B1"/>
    <w:rsid w:val="008D4B50"/>
    <w:rsid w:val="008D51A5"/>
    <w:rsid w:val="008E510D"/>
    <w:rsid w:val="008E5990"/>
    <w:rsid w:val="008F0468"/>
    <w:rsid w:val="008F536E"/>
    <w:rsid w:val="009145AC"/>
    <w:rsid w:val="009238A6"/>
    <w:rsid w:val="009307DF"/>
    <w:rsid w:val="00932112"/>
    <w:rsid w:val="00952523"/>
    <w:rsid w:val="0095314F"/>
    <w:rsid w:val="00961346"/>
    <w:rsid w:val="00972612"/>
    <w:rsid w:val="009934B9"/>
    <w:rsid w:val="009C0F4A"/>
    <w:rsid w:val="009C2C7A"/>
    <w:rsid w:val="009D2550"/>
    <w:rsid w:val="009F0D43"/>
    <w:rsid w:val="00A6286D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0CA5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DC1A07"/>
    <w:rsid w:val="00E05B69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  <w:rsid w:val="00FD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54</cp:revision>
  <cp:lastPrinted>2026-04-14T07:44:00Z</cp:lastPrinted>
  <dcterms:created xsi:type="dcterms:W3CDTF">2020-12-09T09:10:00Z</dcterms:created>
  <dcterms:modified xsi:type="dcterms:W3CDTF">2026-04-14T12:05:00Z</dcterms:modified>
</cp:coreProperties>
</file>